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FA5F8" w14:textId="66B27495" w:rsidR="00331C61" w:rsidRPr="00FD33B6" w:rsidRDefault="00E60E2E" w:rsidP="00E60E2E">
      <w:pPr>
        <w:pStyle w:val="Ttulo1"/>
        <w:rPr>
          <w:rFonts w:eastAsiaTheme="minorEastAsia"/>
          <w:lang w:val="es-ES" w:eastAsia="es-ES"/>
        </w:rPr>
      </w:pPr>
      <w:bookmarkStart w:id="0" w:name="_GoBack"/>
      <w:bookmarkEnd w:id="0"/>
      <w:r>
        <w:rPr>
          <w:rFonts w:eastAsiaTheme="minorEastAsia"/>
          <w:lang w:val="es-ES" w:eastAsia="es-ES"/>
        </w:rPr>
        <w:tab/>
      </w:r>
      <w:r>
        <w:rPr>
          <w:rFonts w:eastAsiaTheme="minorEastAsia"/>
          <w:lang w:val="es-ES" w:eastAsia="es-ES"/>
        </w:rPr>
        <w:tab/>
      </w:r>
      <w:r>
        <w:rPr>
          <w:rFonts w:eastAsiaTheme="minorEastAsia"/>
          <w:lang w:val="es-ES" w:eastAsia="es-ES"/>
        </w:rPr>
        <w:tab/>
      </w:r>
      <w:r>
        <w:rPr>
          <w:rFonts w:eastAsiaTheme="minorEastAsia"/>
          <w:lang w:val="es-ES" w:eastAsia="es-ES"/>
        </w:rPr>
        <w:tab/>
      </w:r>
      <w:r>
        <w:rPr>
          <w:rFonts w:eastAsiaTheme="minorEastAsia"/>
          <w:lang w:val="es-ES" w:eastAsia="es-ES"/>
        </w:rPr>
        <w:tab/>
      </w:r>
      <w:r>
        <w:rPr>
          <w:rFonts w:eastAsiaTheme="minorEastAsia"/>
          <w:lang w:val="es-ES" w:eastAsia="es-ES"/>
        </w:rPr>
        <w:tab/>
      </w:r>
      <w:r w:rsidR="00BC02A4" w:rsidRPr="00E60E2E">
        <w:rPr>
          <w:rFonts w:eastAsiaTheme="minorEastAsia"/>
          <w:b w:val="0"/>
          <w:lang w:val="es-ES" w:eastAsia="es-ES"/>
        </w:rPr>
        <w:t>A</w:t>
      </w:r>
      <w:r w:rsidR="00FD33B6" w:rsidRPr="00E60E2E">
        <w:rPr>
          <w:rFonts w:eastAsiaTheme="minorEastAsia"/>
          <w:b w:val="0"/>
          <w:lang w:val="es-ES" w:eastAsia="es-ES"/>
        </w:rPr>
        <w:t>NEXO</w:t>
      </w:r>
      <w:r w:rsidR="00BC02A4" w:rsidRPr="00FD33B6">
        <w:rPr>
          <w:rFonts w:eastAsiaTheme="minorEastAsia"/>
          <w:lang w:val="es-ES" w:eastAsia="es-ES"/>
        </w:rPr>
        <w:t xml:space="preserve"> 7</w:t>
      </w:r>
    </w:p>
    <w:p w14:paraId="60BEC13B" w14:textId="77777777" w:rsidR="008641EE" w:rsidRPr="00E60E2E" w:rsidRDefault="00CA3818" w:rsidP="007A7D0C">
      <w:pPr>
        <w:spacing w:after="0" w:line="240" w:lineRule="auto"/>
        <w:jc w:val="center"/>
        <w:rPr>
          <w:rFonts w:eastAsiaTheme="minorEastAsia"/>
          <w:b/>
          <w:sz w:val="32"/>
          <w:szCs w:val="32"/>
          <w:lang w:val="es-ES" w:eastAsia="es-ES"/>
        </w:rPr>
      </w:pPr>
      <w:r w:rsidRPr="00E60E2E">
        <w:rPr>
          <w:rFonts w:eastAsiaTheme="minorEastAsia"/>
          <w:b/>
          <w:sz w:val="32"/>
          <w:szCs w:val="32"/>
          <w:lang w:val="es-ES" w:eastAsia="es-ES"/>
        </w:rPr>
        <w:t>FORMULARIO DE INSCRIPCIÓN</w:t>
      </w:r>
      <w:r w:rsidR="00983B73" w:rsidRPr="00E60E2E">
        <w:rPr>
          <w:rFonts w:eastAsiaTheme="minorEastAsia"/>
          <w:b/>
          <w:sz w:val="32"/>
          <w:szCs w:val="32"/>
          <w:lang w:val="es-ES" w:eastAsia="es-ES"/>
        </w:rPr>
        <w:t xml:space="preserve"> PICE</w:t>
      </w:r>
    </w:p>
    <w:p w14:paraId="2A34A229" w14:textId="77777777" w:rsidR="00A81741" w:rsidRDefault="00A81741" w:rsidP="00A81741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>
        <w:rPr>
          <w:rFonts w:eastAsia="Times New Roman" w:cs="Times New Roman"/>
          <w:bCs/>
          <w:sz w:val="20"/>
          <w:szCs w:val="20"/>
          <w:lang w:eastAsia="es-ES_tradnl"/>
        </w:rPr>
        <w:t xml:space="preserve">PLAN DE CAPACITACIÓN | </w:t>
      </w:r>
      <w:r w:rsidRPr="00775431">
        <w:rPr>
          <w:rFonts w:eastAsia="Times New Roman" w:cs="Times New Roman"/>
          <w:bCs/>
          <w:sz w:val="20"/>
          <w:szCs w:val="20"/>
          <w:lang w:eastAsia="es-ES_tradnl"/>
        </w:rPr>
        <w:t>PROGRAMA INTEGRAL DE CUALIFICACIÓN Y EMPLEO</w:t>
      </w:r>
    </w:p>
    <w:tbl>
      <w:tblPr>
        <w:tblStyle w:val="GridTable1LightAccent2"/>
        <w:tblW w:w="9219" w:type="dxa"/>
        <w:tblLook w:val="04A0" w:firstRow="1" w:lastRow="0" w:firstColumn="1" w:lastColumn="0" w:noHBand="0" w:noVBand="1"/>
      </w:tblPr>
      <w:tblGrid>
        <w:gridCol w:w="2340"/>
        <w:gridCol w:w="6879"/>
      </w:tblGrid>
      <w:tr w:rsidR="00336D52" w:rsidRPr="00336D52" w14:paraId="10A1F25D" w14:textId="77777777" w:rsidTr="00336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noWrap/>
            <w:hideMark/>
          </w:tcPr>
          <w:p w14:paraId="1A8F905D" w14:textId="77777777" w:rsidR="007A7D0C" w:rsidRPr="00336D52" w:rsidRDefault="007A7D0C" w:rsidP="00565857">
            <w:pPr>
              <w:jc w:val="center"/>
              <w:rPr>
                <w:rFonts w:ascii="Calibri" w:eastAsia="Times New Roman" w:hAnsi="Calibri" w:cs="Arial"/>
                <w:b w:val="0"/>
                <w:bCs w:val="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 w:val="24"/>
                <w:lang w:val="es-ES" w:eastAsia="es-ES"/>
              </w:rPr>
              <w:t xml:space="preserve">DATOS </w:t>
            </w:r>
            <w:r w:rsidR="00565857" w:rsidRPr="00336D52">
              <w:rPr>
                <w:rFonts w:ascii="Calibri" w:eastAsia="Times New Roman" w:hAnsi="Calibri" w:cs="Arial"/>
                <w:sz w:val="24"/>
                <w:lang w:val="es-ES" w:eastAsia="es-ES"/>
              </w:rPr>
              <w:t>BÁSICOS</w:t>
            </w:r>
          </w:p>
        </w:tc>
      </w:tr>
      <w:tr w:rsidR="00336D52" w:rsidRPr="00336D52" w14:paraId="2C08917A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FDBA491" w14:textId="2B6D1D04" w:rsidR="00D61C87" w:rsidRPr="00336D52" w:rsidRDefault="00372D99" w:rsidP="007A7D0C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NOMBRE</w:t>
            </w:r>
          </w:p>
        </w:tc>
        <w:tc>
          <w:tcPr>
            <w:tcW w:w="6879" w:type="dxa"/>
            <w:hideMark/>
          </w:tcPr>
          <w:p w14:paraId="18450CCB" w14:textId="77777777" w:rsidR="00D61C87" w:rsidRPr="00336D52" w:rsidRDefault="00D61C87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622037EF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5FC1C4F8" w14:textId="33EBAB6B" w:rsidR="007A7D0C" w:rsidRPr="00336D52" w:rsidRDefault="00372D99" w:rsidP="007A7D0C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APELLIDOS</w:t>
            </w:r>
          </w:p>
        </w:tc>
        <w:tc>
          <w:tcPr>
            <w:tcW w:w="6879" w:type="dxa"/>
            <w:hideMark/>
          </w:tcPr>
          <w:p w14:paraId="27AE3B28" w14:textId="77777777" w:rsidR="007A7D0C" w:rsidRPr="00336D52" w:rsidRDefault="007A7D0C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18754EB0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90EB3D4" w14:textId="4EF68151" w:rsidR="007A7D0C" w:rsidRPr="00336D52" w:rsidRDefault="00372D99" w:rsidP="00790746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FECHA NACIMIENTO</w:t>
            </w:r>
          </w:p>
        </w:tc>
        <w:tc>
          <w:tcPr>
            <w:tcW w:w="6879" w:type="dxa"/>
            <w:hideMark/>
          </w:tcPr>
          <w:p w14:paraId="141583FD" w14:textId="77777777" w:rsidR="007A7D0C" w:rsidRPr="00336D52" w:rsidRDefault="007A7D0C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389F90B5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7587E3E" w14:textId="19E37865" w:rsidR="007A7D0C" w:rsidRPr="00336D52" w:rsidRDefault="00372D99" w:rsidP="00CB6BE1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DNI</w:t>
            </w:r>
          </w:p>
        </w:tc>
        <w:tc>
          <w:tcPr>
            <w:tcW w:w="6879" w:type="dxa"/>
            <w:hideMark/>
          </w:tcPr>
          <w:p w14:paraId="48EFF53A" w14:textId="77777777" w:rsidR="007A7D0C" w:rsidRPr="00336D52" w:rsidRDefault="007A7D0C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26B80C21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5C7F330A" w14:textId="658C0698" w:rsidR="007A7D0C" w:rsidRPr="00336D52" w:rsidRDefault="00372D99" w:rsidP="007A7D0C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DOMICILIO</w:t>
            </w:r>
          </w:p>
        </w:tc>
        <w:tc>
          <w:tcPr>
            <w:tcW w:w="6879" w:type="dxa"/>
            <w:hideMark/>
          </w:tcPr>
          <w:p w14:paraId="16D5E4D2" w14:textId="77777777" w:rsidR="007A7D0C" w:rsidRPr="00336D52" w:rsidRDefault="007A7D0C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76520C08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7DB61E88" w14:textId="5B52C9EC" w:rsidR="007A7D0C" w:rsidRPr="00336D52" w:rsidRDefault="00372D99" w:rsidP="007A7D0C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LOCALIDAD</w:t>
            </w:r>
          </w:p>
        </w:tc>
        <w:tc>
          <w:tcPr>
            <w:tcW w:w="6879" w:type="dxa"/>
            <w:hideMark/>
          </w:tcPr>
          <w:p w14:paraId="4EBE51B9" w14:textId="77777777" w:rsidR="007A7D0C" w:rsidRPr="00336D52" w:rsidRDefault="007A7D0C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5F6C7C04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4A48957" w14:textId="70EFFA23" w:rsidR="00D61C87" w:rsidRPr="00336D52" w:rsidRDefault="00372D99" w:rsidP="007A7D0C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CÓDIGO POSTAL</w:t>
            </w:r>
          </w:p>
        </w:tc>
        <w:tc>
          <w:tcPr>
            <w:tcW w:w="6879" w:type="dxa"/>
            <w:hideMark/>
          </w:tcPr>
          <w:p w14:paraId="7735A0F3" w14:textId="77777777" w:rsidR="00D61C87" w:rsidRPr="00336D52" w:rsidRDefault="00D61C87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46E164A6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5FDE9B77" w14:textId="001F45DE" w:rsidR="007A7D0C" w:rsidRPr="00336D52" w:rsidRDefault="00372D99" w:rsidP="007A7D0C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6879" w:type="dxa"/>
            <w:hideMark/>
          </w:tcPr>
          <w:p w14:paraId="79FF014A" w14:textId="77777777" w:rsidR="007A7D0C" w:rsidRPr="00336D52" w:rsidRDefault="007A7D0C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58459026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FDF1C61" w14:textId="79042BEC" w:rsidR="007A7D0C" w:rsidRPr="00336D52" w:rsidRDefault="00372D99" w:rsidP="007A7D0C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 w:rsidRPr="00336D52">
              <w:rPr>
                <w:rFonts w:ascii="Calibri" w:eastAsia="Times New Roman" w:hAnsi="Calibri" w:cs="Arial"/>
                <w:szCs w:val="20"/>
                <w:lang w:val="es-ES" w:eastAsia="es-ES"/>
              </w:rPr>
              <w:t>E-MAIL</w:t>
            </w:r>
          </w:p>
        </w:tc>
        <w:tc>
          <w:tcPr>
            <w:tcW w:w="6879" w:type="dxa"/>
            <w:hideMark/>
          </w:tcPr>
          <w:p w14:paraId="3D509A8B" w14:textId="77777777" w:rsidR="007A7D0C" w:rsidRPr="00336D52" w:rsidRDefault="007A7D0C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36D52" w:rsidRPr="00336D52" w14:paraId="5B4AE18E" w14:textId="77777777" w:rsidTr="00336D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7FB7F0D8" w14:textId="03A43BD9" w:rsidR="002F660A" w:rsidRPr="00336D52" w:rsidRDefault="00790746" w:rsidP="00790746">
            <w:pPr>
              <w:rPr>
                <w:rFonts w:ascii="Calibri" w:eastAsia="Times New Roman" w:hAnsi="Calibri" w:cs="Arial"/>
                <w:b w:val="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szCs w:val="20"/>
                <w:lang w:val="es-ES" w:eastAsia="es-ES"/>
              </w:rPr>
              <w:t>CÁMARA</w:t>
            </w:r>
          </w:p>
        </w:tc>
        <w:tc>
          <w:tcPr>
            <w:tcW w:w="6879" w:type="dxa"/>
            <w:hideMark/>
          </w:tcPr>
          <w:p w14:paraId="4E9F9603" w14:textId="6F2838BC" w:rsidR="002F660A" w:rsidRPr="00336D52" w:rsidRDefault="00E60E2E" w:rsidP="00CE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TOLEDO</w:t>
            </w:r>
          </w:p>
        </w:tc>
      </w:tr>
    </w:tbl>
    <w:p w14:paraId="62BBF713" w14:textId="7D078CB2" w:rsidR="00ED5AA8" w:rsidRDefault="00ED5AA8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p w14:paraId="600282B8" w14:textId="6A70CCC3" w:rsidR="00ED5AA8" w:rsidRDefault="007A7D0C" w:rsidP="00ED5AA8">
      <w:pPr>
        <w:spacing w:after="0" w:line="240" w:lineRule="auto"/>
        <w:rPr>
          <w:rFonts w:eastAsia="Times New Roman" w:cs="Times New Roman"/>
          <w:b/>
          <w:bCs/>
          <w:lang w:eastAsia="es-ES_tradnl"/>
        </w:rPr>
      </w:pPr>
      <w:r w:rsidRPr="00EF676C">
        <w:rPr>
          <w:rFonts w:eastAsia="Times New Roman" w:cs="Times New Roman"/>
          <w:b/>
          <w:bCs/>
          <w:lang w:eastAsia="es-ES_tradnl"/>
        </w:rPr>
        <w:t>DECLARO QUE:</w:t>
      </w:r>
    </w:p>
    <w:p w14:paraId="4917C737" w14:textId="77777777" w:rsidR="00846706" w:rsidRDefault="00846706" w:rsidP="00ED5AA8">
      <w:pPr>
        <w:spacing w:after="0" w:line="240" w:lineRule="auto"/>
        <w:rPr>
          <w:rFonts w:eastAsia="Times New Roman" w:cs="Times New Roman"/>
          <w:b/>
          <w:bCs/>
          <w:lang w:eastAsia="es-ES_tradnl"/>
        </w:rPr>
      </w:pPr>
    </w:p>
    <w:p w14:paraId="00F7DFE2" w14:textId="5F5FF506" w:rsidR="00846706" w:rsidRDefault="00790746" w:rsidP="00E60E2E">
      <w:pPr>
        <w:spacing w:after="0" w:line="240" w:lineRule="auto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/>
          <w:bCs/>
          <w:u w:val="single"/>
          <w:lang w:eastAsia="es-ES_tradnl"/>
        </w:rPr>
        <w:t xml:space="preserve">A) </w:t>
      </w:r>
      <w:r w:rsidR="00846706" w:rsidRPr="00205764">
        <w:rPr>
          <w:rFonts w:eastAsia="Times New Roman" w:cs="Times New Roman"/>
          <w:b/>
          <w:bCs/>
          <w:u w:val="single"/>
          <w:lang w:eastAsia="es-ES_tradnl"/>
        </w:rPr>
        <w:t xml:space="preserve">Jóvenes </w:t>
      </w:r>
      <w:r w:rsidR="006D6EA0">
        <w:rPr>
          <w:rFonts w:eastAsia="Times New Roman" w:cs="Times New Roman"/>
          <w:b/>
          <w:bCs/>
          <w:u w:val="single"/>
          <w:lang w:eastAsia="es-ES_tradnl"/>
        </w:rPr>
        <w:t>que se encuentran en sus cuatro primeros meses de inscripción</w:t>
      </w:r>
      <w:r>
        <w:rPr>
          <w:rFonts w:eastAsia="Times New Roman" w:cs="Times New Roman"/>
          <w:b/>
          <w:bCs/>
          <w:u w:val="single"/>
          <w:lang w:eastAsia="es-ES_tradnl"/>
        </w:rPr>
        <w:t xml:space="preserve"> en el SNGJ</w:t>
      </w:r>
      <w:r w:rsidR="006D6EA0">
        <w:rPr>
          <w:rFonts w:eastAsia="Times New Roman" w:cs="Times New Roman"/>
          <w:b/>
          <w:bCs/>
          <w:u w:val="single"/>
          <w:lang w:eastAsia="es-ES_tradnl"/>
        </w:rPr>
        <w:t xml:space="preserve">: </w:t>
      </w:r>
    </w:p>
    <w:p w14:paraId="40549541" w14:textId="77777777" w:rsidR="00846706" w:rsidRPr="00DF7764" w:rsidRDefault="00846706" w:rsidP="00E60E2E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p w14:paraId="1F042F48" w14:textId="691DC74B" w:rsidR="006D6EA0" w:rsidRDefault="00790746" w:rsidP="00E60E2E">
      <w:pPr>
        <w:spacing w:after="0" w:line="240" w:lineRule="auto"/>
        <w:ind w:left="1412" w:firstLine="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lang w:eastAsia="es-ES_tradnl"/>
        </w:rPr>
        <w:t xml:space="preserve">Me encuentro </w:t>
      </w:r>
      <w:r w:rsidR="006D6EA0" w:rsidRPr="00B86F3C">
        <w:rPr>
          <w:rFonts w:eastAsia="Times New Roman" w:cs="Times New Roman"/>
          <w:bCs/>
          <w:strike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69978" wp14:editId="728A9943">
                <wp:simplePos x="0" y="0"/>
                <wp:positionH relativeFrom="column">
                  <wp:posOffset>625044</wp:posOffset>
                </wp:positionH>
                <wp:positionV relativeFrom="paragraph">
                  <wp:posOffset>56102</wp:posOffset>
                </wp:positionV>
                <wp:extent cx="190500" cy="78740"/>
                <wp:effectExtent l="0" t="0" r="19050" b="165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0FDA4D" id="AutoShape 7" o:spid="_x0000_s1026" style="position:absolute;margin-left:49.2pt;margin-top:4.4pt;width:15pt;height: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3MLQIAAF4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"/>
            </w:pict>
          </mc:Fallback>
        </mc:AlternateContent>
      </w:r>
      <w:r>
        <w:rPr>
          <w:rFonts w:eastAsia="Times New Roman" w:cs="Times New Roman"/>
          <w:bCs/>
          <w:lang w:eastAsia="es-ES_tradnl"/>
        </w:rPr>
        <w:t>inscrito</w:t>
      </w:r>
      <w:r w:rsidR="00240AB0" w:rsidRPr="00240AB0">
        <w:rPr>
          <w:rFonts w:eastAsia="Times New Roman" w:cs="Times New Roman"/>
          <w:bCs/>
          <w:lang w:eastAsia="es-ES_tradnl"/>
        </w:rPr>
        <w:t xml:space="preserve"> como beneficiario en el Sistem</w:t>
      </w:r>
      <w:r>
        <w:rPr>
          <w:rFonts w:eastAsia="Times New Roman" w:cs="Times New Roman"/>
          <w:bCs/>
          <w:lang w:eastAsia="es-ES_tradnl"/>
        </w:rPr>
        <w:t>a Nacional de Garantía Juvenil desde el día ___/___/______, sin que hayan transcurrido cuatro meses desde dicha fecha.</w:t>
      </w:r>
    </w:p>
    <w:p w14:paraId="5DA267A8" w14:textId="77777777" w:rsidR="00B86F3C" w:rsidRPr="00DF7764" w:rsidRDefault="00B86F3C" w:rsidP="00E60E2E">
      <w:pPr>
        <w:spacing w:after="0" w:line="240" w:lineRule="auto"/>
        <w:ind w:left="1412" w:firstLine="6"/>
        <w:jc w:val="both"/>
        <w:rPr>
          <w:rFonts w:eastAsia="Times New Roman" w:cs="Times New Roman"/>
          <w:bCs/>
          <w:lang w:eastAsia="es-ES_tradnl"/>
        </w:rPr>
      </w:pPr>
    </w:p>
    <w:p w14:paraId="304277BA" w14:textId="7F47CD74" w:rsidR="00846706" w:rsidRDefault="00790746" w:rsidP="00E60E2E">
      <w:pPr>
        <w:spacing w:after="0" w:line="240" w:lineRule="auto"/>
        <w:rPr>
          <w:rFonts w:eastAsia="Times New Roman" w:cs="Times New Roman"/>
          <w:b/>
          <w:bCs/>
          <w:lang w:eastAsia="es-ES_tradnl"/>
        </w:rPr>
      </w:pPr>
      <w:r>
        <w:rPr>
          <w:rFonts w:eastAsia="Times New Roman" w:cs="Times New Roman"/>
          <w:b/>
          <w:bCs/>
          <w:u w:val="single"/>
          <w:lang w:eastAsia="es-ES_tradnl"/>
        </w:rPr>
        <w:t xml:space="preserve">B) </w:t>
      </w:r>
      <w:r w:rsidR="00846706" w:rsidRPr="00205764">
        <w:rPr>
          <w:rFonts w:eastAsia="Times New Roman" w:cs="Times New Roman"/>
          <w:b/>
          <w:bCs/>
          <w:u w:val="single"/>
          <w:lang w:eastAsia="es-ES_tradnl"/>
        </w:rPr>
        <w:t>Jóvenes</w:t>
      </w:r>
      <w:r>
        <w:rPr>
          <w:rFonts w:eastAsia="Times New Roman" w:cs="Times New Roman"/>
          <w:b/>
          <w:bCs/>
          <w:u w:val="single"/>
          <w:lang w:eastAsia="es-ES_tradnl"/>
        </w:rPr>
        <w:t xml:space="preserve"> que han superado el período de cuatro meses inscritos en el SNGJ</w:t>
      </w:r>
      <w:r w:rsidR="00846706">
        <w:rPr>
          <w:rFonts w:eastAsia="Times New Roman" w:cs="Times New Roman"/>
          <w:bCs/>
          <w:lang w:eastAsia="es-ES_tradnl"/>
        </w:rPr>
        <w:t>:</w:t>
      </w:r>
    </w:p>
    <w:p w14:paraId="046C3D38" w14:textId="77777777" w:rsidR="00EF676C" w:rsidRPr="00EF676C" w:rsidRDefault="00EF676C" w:rsidP="00E60E2E">
      <w:pPr>
        <w:spacing w:after="0" w:line="240" w:lineRule="auto"/>
        <w:rPr>
          <w:rFonts w:eastAsia="Times New Roman" w:cs="Times New Roman"/>
          <w:b/>
          <w:bCs/>
          <w:lang w:eastAsia="es-ES_tradnl"/>
        </w:rPr>
      </w:pPr>
    </w:p>
    <w:p w14:paraId="5B5DBF7C" w14:textId="146DE2B7" w:rsidR="00B55E31" w:rsidRDefault="00064996" w:rsidP="00E60E2E">
      <w:pPr>
        <w:spacing w:after="0" w:line="240" w:lineRule="auto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6BE58" wp14:editId="4640FBE0">
                <wp:simplePos x="0" y="0"/>
                <wp:positionH relativeFrom="column">
                  <wp:posOffset>624840</wp:posOffset>
                </wp:positionH>
                <wp:positionV relativeFrom="paragraph">
                  <wp:posOffset>24130</wp:posOffset>
                </wp:positionV>
                <wp:extent cx="190500" cy="78740"/>
                <wp:effectExtent l="10795" t="6350" r="8255" b="1016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oundrect w14:anchorId="02BB1A66" id="AutoShape 7" o:spid="_x0000_s1026" style="position:absolute;margin-left:49.2pt;margin-top:1.9pt;width:15pt;height: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"/>
            </w:pict>
          </mc:Fallback>
        </mc:AlternateContent>
      </w:r>
      <w:r w:rsidR="00B55E31">
        <w:rPr>
          <w:rFonts w:eastAsia="Times New Roman" w:cs="Times New Roman"/>
          <w:bCs/>
          <w:lang w:eastAsia="es-ES_tradnl"/>
        </w:rPr>
        <w:tab/>
      </w:r>
      <w:r w:rsidR="00B55E31">
        <w:rPr>
          <w:rFonts w:eastAsia="Times New Roman" w:cs="Times New Roman"/>
          <w:bCs/>
          <w:lang w:eastAsia="es-ES_tradnl"/>
        </w:rPr>
        <w:tab/>
      </w:r>
      <w:r w:rsidR="00EC4F13" w:rsidRPr="00DF7764">
        <w:rPr>
          <w:rFonts w:eastAsia="Times New Roman" w:cs="Times New Roman"/>
          <w:bCs/>
          <w:lang w:eastAsia="es-ES_tradnl"/>
        </w:rPr>
        <w:t xml:space="preserve">No he trabajado en </w:t>
      </w:r>
      <w:r w:rsidR="00EC4F13">
        <w:rPr>
          <w:rFonts w:eastAsia="Times New Roman" w:cs="Times New Roman"/>
          <w:bCs/>
          <w:lang w:eastAsia="es-ES_tradnl"/>
        </w:rPr>
        <w:t>el día natural anterior a la fecha de solicitud de inscripción.</w:t>
      </w:r>
    </w:p>
    <w:p w14:paraId="713D5463" w14:textId="77777777" w:rsidR="00EC4F13" w:rsidRDefault="00064996" w:rsidP="00E60E2E">
      <w:pPr>
        <w:spacing w:after="120" w:line="240" w:lineRule="auto"/>
        <w:ind w:left="1413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BAC46" wp14:editId="48DCC27C">
                <wp:simplePos x="0" y="0"/>
                <wp:positionH relativeFrom="column">
                  <wp:posOffset>624840</wp:posOffset>
                </wp:positionH>
                <wp:positionV relativeFrom="paragraph">
                  <wp:posOffset>47625</wp:posOffset>
                </wp:positionV>
                <wp:extent cx="190500" cy="78740"/>
                <wp:effectExtent l="10795" t="9525" r="825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oundrect w14:anchorId="591EA373" id="AutoShape 8" o:spid="_x0000_s1026" style="position:absolute;margin-left:49.2pt;margin-top:3.75pt;width:1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"/>
            </w:pict>
          </mc:Fallback>
        </mc:AlternateContent>
      </w:r>
      <w:r w:rsidR="00EC4F13" w:rsidRPr="00DF7764">
        <w:rPr>
          <w:rFonts w:eastAsia="Times New Roman" w:cs="Times New Roman"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B5C30" wp14:editId="726C91F3">
                <wp:simplePos x="0" y="0"/>
                <wp:positionH relativeFrom="column">
                  <wp:posOffset>624840</wp:posOffset>
                </wp:positionH>
                <wp:positionV relativeFrom="paragraph">
                  <wp:posOffset>47625</wp:posOffset>
                </wp:positionV>
                <wp:extent cx="190500" cy="78740"/>
                <wp:effectExtent l="10795" t="12065" r="8255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oundrect w14:anchorId="38626C03" id="AutoShape 8" o:spid="_x0000_s1026" style="position:absolute;margin-left:49.2pt;margin-top:3.75pt;width:15pt;height: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QhLQIAAF4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"/>
            </w:pict>
          </mc:Fallback>
        </mc:AlternateContent>
      </w:r>
      <w:r w:rsidR="00EC4F13" w:rsidRPr="00DF7764">
        <w:rPr>
          <w:rFonts w:eastAsia="Times New Roman" w:cs="Times New Roman"/>
          <w:bCs/>
          <w:lang w:eastAsia="es-ES_tradnl"/>
        </w:rPr>
        <w:t xml:space="preserve">No he recibido acciones educativas en </w:t>
      </w:r>
      <w:r w:rsidR="00EC4F13">
        <w:rPr>
          <w:rFonts w:eastAsia="Times New Roman" w:cs="Times New Roman"/>
          <w:bCs/>
          <w:lang w:eastAsia="es-ES_tradnl"/>
        </w:rPr>
        <w:t>el día natural anterior a la fecha de solicitud de inscripción.</w:t>
      </w:r>
    </w:p>
    <w:p w14:paraId="13078917" w14:textId="53453937" w:rsidR="00B55E31" w:rsidRPr="00ED5AA8" w:rsidRDefault="00064996" w:rsidP="00E60E2E">
      <w:pPr>
        <w:spacing w:after="0" w:line="240" w:lineRule="auto"/>
        <w:ind w:left="1410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DECB5" wp14:editId="0F0EB78B">
                <wp:simplePos x="0" y="0"/>
                <wp:positionH relativeFrom="column">
                  <wp:posOffset>624840</wp:posOffset>
                </wp:positionH>
                <wp:positionV relativeFrom="paragraph">
                  <wp:posOffset>73660</wp:posOffset>
                </wp:positionV>
                <wp:extent cx="190500" cy="78740"/>
                <wp:effectExtent l="10795" t="8890" r="8255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oundrect w14:anchorId="631C4846" id="AutoShape 9" o:spid="_x0000_s1026" style="position:absolute;margin-left:49.2pt;margin-top:5.8pt;width:15pt;height: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"/>
            </w:pict>
          </mc:Fallback>
        </mc:AlternateContent>
      </w:r>
      <w:r w:rsidR="00EC4F13" w:rsidRPr="00DF7764">
        <w:rPr>
          <w:rFonts w:eastAsia="Times New Roman" w:cs="Times New Roman"/>
          <w:bCs/>
          <w:lang w:eastAsia="es-ES_tradnl"/>
        </w:rPr>
        <w:t xml:space="preserve">No he recibido acciones formativas </w:t>
      </w:r>
      <w:r w:rsidR="00EC4F13">
        <w:rPr>
          <w:rFonts w:eastAsia="Times New Roman" w:cs="Times New Roman"/>
          <w:bCs/>
          <w:lang w:eastAsia="es-ES_tradnl"/>
        </w:rPr>
        <w:t>en el día natural anterior a la fecha de solicitud de inscripción.</w:t>
      </w:r>
    </w:p>
    <w:p w14:paraId="2322E823" w14:textId="27851A9A" w:rsidR="00CA3818" w:rsidRDefault="00064996" w:rsidP="00E60E2E">
      <w:pPr>
        <w:spacing w:after="0" w:line="240" w:lineRule="auto"/>
        <w:ind w:left="1413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41687" wp14:editId="2C011A60">
                <wp:simplePos x="0" y="0"/>
                <wp:positionH relativeFrom="column">
                  <wp:posOffset>624840</wp:posOffset>
                </wp:positionH>
                <wp:positionV relativeFrom="paragraph">
                  <wp:posOffset>65405</wp:posOffset>
                </wp:positionV>
                <wp:extent cx="190500" cy="78740"/>
                <wp:effectExtent l="10795" t="11430" r="8255" b="508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oundrect w14:anchorId="09426953" id="AutoShape 10" o:spid="_x0000_s1026" style="position:absolute;margin-left:49.2pt;margin-top:5.15pt;width:15pt;height: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"/>
            </w:pict>
          </mc:Fallback>
        </mc:AlternateContent>
      </w:r>
      <w:r w:rsidR="00EC4F13" w:rsidRPr="00DF7764">
        <w:rPr>
          <w:rFonts w:eastAsia="Times New Roman" w:cs="Times New Roman"/>
          <w:bCs/>
          <w:lang w:eastAsia="es-ES_tradnl"/>
        </w:rPr>
        <w:t>Mantengo y cumplo las condiciones por las que puedo participar como beneficiario en el Sistema de Garantía Juvenil</w:t>
      </w:r>
    </w:p>
    <w:p w14:paraId="7B90DAA5" w14:textId="45710893" w:rsidR="00CA3818" w:rsidRDefault="00CA3818" w:rsidP="00E60E2E">
      <w:pPr>
        <w:spacing w:after="0" w:line="240" w:lineRule="auto"/>
        <w:ind w:left="1413"/>
        <w:jc w:val="both"/>
        <w:rPr>
          <w:rFonts w:eastAsia="Times New Roman" w:cs="Times New Roman"/>
          <w:bCs/>
          <w:lang w:eastAsia="es-ES_tradnl"/>
        </w:rPr>
      </w:pPr>
    </w:p>
    <w:p w14:paraId="7F20DBA8" w14:textId="2D9367AF" w:rsidR="00B733CD" w:rsidRDefault="00D61C87" w:rsidP="00E60E2E">
      <w:pPr>
        <w:spacing w:after="0" w:line="240" w:lineRule="auto"/>
        <w:jc w:val="both"/>
        <w:rPr>
          <w:rFonts w:eastAsia="Times New Roman" w:cs="Times New Roman"/>
          <w:b/>
          <w:bCs/>
          <w:lang w:eastAsia="es-ES_tradnl"/>
        </w:rPr>
      </w:pPr>
      <w:r w:rsidRPr="00004611">
        <w:rPr>
          <w:rFonts w:eastAsia="Times New Roman" w:cs="Times New Roman"/>
          <w:b/>
          <w:bCs/>
          <w:lang w:eastAsia="es-ES_tradnl"/>
        </w:rPr>
        <w:t xml:space="preserve">ACEPTO mi inscripción </w:t>
      </w:r>
      <w:r w:rsidR="00B733CD" w:rsidRPr="00004611">
        <w:rPr>
          <w:rFonts w:eastAsia="Times New Roman" w:cs="Times New Roman"/>
          <w:b/>
          <w:bCs/>
          <w:lang w:eastAsia="es-ES_tradnl"/>
        </w:rPr>
        <w:t xml:space="preserve">en </w:t>
      </w:r>
      <w:r w:rsidRPr="00004611">
        <w:rPr>
          <w:rFonts w:eastAsia="Times New Roman" w:cs="Times New Roman"/>
          <w:b/>
          <w:bCs/>
          <w:lang w:eastAsia="es-ES_tradnl"/>
        </w:rPr>
        <w:t>el siguiente Plan:</w:t>
      </w:r>
    </w:p>
    <w:p w14:paraId="4E98B731" w14:textId="77777777" w:rsidR="00790746" w:rsidRDefault="00790746" w:rsidP="00E60E2E">
      <w:pPr>
        <w:spacing w:after="0" w:line="240" w:lineRule="auto"/>
        <w:jc w:val="both"/>
        <w:rPr>
          <w:rFonts w:eastAsia="Times New Roman" w:cs="Times New Roman"/>
          <w:b/>
          <w:bCs/>
          <w:lang w:eastAsia="es-ES_tradnl"/>
        </w:rPr>
      </w:pPr>
    </w:p>
    <w:p w14:paraId="2CD8096C" w14:textId="751587DE" w:rsidR="00790746" w:rsidRPr="00E60E2E" w:rsidRDefault="00952B2E" w:rsidP="00E60E2E">
      <w:pPr>
        <w:spacing w:after="0" w:line="240" w:lineRule="auto"/>
        <w:ind w:left="1413"/>
        <w:jc w:val="both"/>
        <w:rPr>
          <w:rFonts w:eastAsia="Times New Roman" w:cs="Times New Roman"/>
          <w:bCs/>
          <w:noProof/>
          <w:lang w:val="es-ES" w:eastAsia="es-ES"/>
        </w:rPr>
      </w:pPr>
      <w:r>
        <w:rPr>
          <w:rFonts w:eastAsia="Times New Roman" w:cs="Times New Roman"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D73F1" wp14:editId="378D3011">
                <wp:simplePos x="0" y="0"/>
                <wp:positionH relativeFrom="column">
                  <wp:posOffset>501015</wp:posOffset>
                </wp:positionH>
                <wp:positionV relativeFrom="paragraph">
                  <wp:posOffset>27305</wp:posOffset>
                </wp:positionV>
                <wp:extent cx="190500" cy="78740"/>
                <wp:effectExtent l="0" t="0" r="19050" b="1651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oundrect w14:anchorId="6D238540" id="AutoShape 17" o:spid="_x0000_s1026" style="position:absolute;margin-left:39.45pt;margin-top:2.15pt;width:1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J+LgIAAF8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"/>
            </w:pict>
          </mc:Fallback>
        </mc:AlternateContent>
      </w:r>
      <w:r w:rsidR="00B733CD">
        <w:rPr>
          <w:rFonts w:eastAsia="Times New Roman" w:cs="Times New Roman"/>
          <w:bCs/>
          <w:noProof/>
          <w:lang w:val="es-ES" w:eastAsia="es-ES"/>
        </w:rPr>
        <w:t>Plan de Capacitación</w:t>
      </w:r>
      <w:r w:rsidR="004E6D85">
        <w:rPr>
          <w:rFonts w:eastAsia="Times New Roman" w:cs="Times New Roman"/>
          <w:bCs/>
          <w:noProof/>
          <w:lang w:val="es-ES" w:eastAsia="es-ES"/>
        </w:rPr>
        <w:t>.</w:t>
      </w:r>
    </w:p>
    <w:p w14:paraId="76EE4561" w14:textId="77777777" w:rsidR="00790746" w:rsidRDefault="00790746" w:rsidP="00E60E2E">
      <w:pPr>
        <w:spacing w:after="0" w:line="240" w:lineRule="auto"/>
        <w:jc w:val="both"/>
        <w:rPr>
          <w:rFonts w:eastAsia="Times New Roman" w:cs="Times New Roman"/>
          <w:bCs/>
          <w:lang w:eastAsia="es-ES_tradnl"/>
        </w:rPr>
      </w:pPr>
    </w:p>
    <w:p w14:paraId="0A532BB2" w14:textId="11723C48" w:rsidR="004351BF" w:rsidRPr="00C833D4" w:rsidRDefault="00B733CD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  <w:r w:rsidRPr="00C833D4">
        <w:rPr>
          <w:rFonts w:cs="Helvetica"/>
          <w:bCs/>
          <w:kern w:val="28"/>
          <w:sz w:val="20"/>
          <w:szCs w:val="20"/>
          <w:lang w:val="es-ES" w:eastAsia="es-ES"/>
        </w:rPr>
        <w:t xml:space="preserve">Lugar y fecha: </w:t>
      </w:r>
      <w:r w:rsidR="0001226D">
        <w:rPr>
          <w:rFonts w:cs="Helvetica"/>
          <w:bCs/>
          <w:kern w:val="28"/>
          <w:sz w:val="20"/>
          <w:szCs w:val="20"/>
          <w:lang w:val="es-ES" w:eastAsia="es-ES"/>
        </w:rPr>
        <w:t xml:space="preserve">Toledo, </w:t>
      </w:r>
    </w:p>
    <w:p w14:paraId="53B8B7F4" w14:textId="77777777" w:rsidR="00790746" w:rsidRDefault="00790746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14:paraId="10EFA57A" w14:textId="77777777" w:rsidR="00BE2B8C" w:rsidRDefault="00BE2B8C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14:paraId="4980BC72" w14:textId="2DE57CE9" w:rsidR="003628D0" w:rsidRDefault="0009709B" w:rsidP="008A5B3E">
      <w:pPr>
        <w:tabs>
          <w:tab w:val="left" w:pos="4820"/>
        </w:tabs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833D4">
        <w:rPr>
          <w:rFonts w:eastAsia="Times New Roman" w:cs="Times New Roman"/>
          <w:sz w:val="20"/>
          <w:szCs w:val="20"/>
          <w:lang w:eastAsia="es-ES_tradnl"/>
        </w:rPr>
        <w:t xml:space="preserve">Firma del </w:t>
      </w:r>
      <w:r w:rsidR="00336D52">
        <w:rPr>
          <w:rFonts w:eastAsia="Times New Roman" w:cs="Times New Roman"/>
          <w:sz w:val="20"/>
          <w:szCs w:val="20"/>
          <w:lang w:eastAsia="es-ES_tradnl"/>
        </w:rPr>
        <w:t xml:space="preserve">joven </w:t>
      </w:r>
      <w:r w:rsidR="008A5B3E">
        <w:rPr>
          <w:rFonts w:eastAsia="Times New Roman" w:cs="Times New Roman"/>
          <w:sz w:val="20"/>
          <w:szCs w:val="20"/>
          <w:lang w:eastAsia="es-ES_tradnl"/>
        </w:rPr>
        <w:t xml:space="preserve">participante                                     </w:t>
      </w:r>
      <w:r w:rsidR="007B7812">
        <w:rPr>
          <w:rFonts w:eastAsia="Times New Roman" w:cs="Times New Roman"/>
          <w:sz w:val="20"/>
          <w:szCs w:val="20"/>
          <w:lang w:eastAsia="es-ES_tradnl"/>
        </w:rPr>
        <w:t xml:space="preserve">                                          </w:t>
      </w:r>
      <w:r w:rsidR="008A5B3E">
        <w:rPr>
          <w:rFonts w:eastAsia="Times New Roman" w:cs="Times New Roman"/>
          <w:sz w:val="20"/>
          <w:szCs w:val="20"/>
          <w:lang w:eastAsia="es-ES_tradnl"/>
        </w:rPr>
        <w:t xml:space="preserve"> </w:t>
      </w:r>
      <w:r w:rsidR="005D0B17">
        <w:rPr>
          <w:rFonts w:eastAsia="Times New Roman" w:cs="Times New Roman"/>
          <w:sz w:val="20"/>
          <w:szCs w:val="20"/>
          <w:lang w:eastAsia="es-ES_tradnl"/>
        </w:rPr>
        <w:t>Fdo.</w:t>
      </w:r>
      <w:r w:rsidR="008A5B3E">
        <w:rPr>
          <w:rFonts w:eastAsia="Times New Roman" w:cs="Times New Roman"/>
          <w:sz w:val="20"/>
          <w:szCs w:val="20"/>
          <w:lang w:eastAsia="es-ES_tradnl"/>
        </w:rPr>
        <w:t xml:space="preserve"> </w:t>
      </w:r>
      <w:r w:rsidR="007B7812">
        <w:rPr>
          <w:rFonts w:eastAsia="Times New Roman" w:cs="Times New Roman"/>
          <w:sz w:val="20"/>
          <w:szCs w:val="20"/>
          <w:lang w:eastAsia="es-ES_tradnl"/>
        </w:rPr>
        <w:t>Laura Romero Barrios 03874785-K</w:t>
      </w:r>
    </w:p>
    <w:p w14:paraId="712C2460" w14:textId="617AB2D1" w:rsidR="0090388C" w:rsidRDefault="00790746" w:rsidP="00B24731">
      <w:pPr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E60E2E">
        <w:rPr>
          <w:rFonts w:ascii="Arial" w:hAnsi="Arial" w:cs="Arial"/>
          <w:i/>
          <w:iCs/>
          <w:sz w:val="12"/>
          <w:szCs w:val="12"/>
        </w:rPr>
        <w:t xml:space="preserve">“De acuerdo con lo establecido por la Ley Orgánica 15/1999, de 13 de diciembre, de Protección de Datos de Carácter Personal, doy mi consentimiento para que estos datos sean incluidos en un fichero automatizado del que es titular la Cámara Oficial de Comercio, Industria, Servicios y Navegación de España (C/ Ribera del Loira, 12, 28042, Madrid) y sean utilizados para el desarrollo del Programa Integral de Cualificación y Empleo con la finalidad de registrar a los participantes y que se pueda dar cumplimiento a las acciones del Programa y la posterior auditoria. Asimismo, consiento que sean tratados por la Cámara de Comercio, Industria, Servicios y Navegación de </w:t>
      </w:r>
      <w:r w:rsidR="002510EF">
        <w:rPr>
          <w:rFonts w:ascii="Arial" w:hAnsi="Arial" w:cs="Arial"/>
          <w:i/>
          <w:iCs/>
          <w:sz w:val="12"/>
          <w:szCs w:val="12"/>
        </w:rPr>
        <w:t>Toledo</w:t>
      </w:r>
      <w:r w:rsidRPr="00E60E2E">
        <w:rPr>
          <w:rFonts w:ascii="Arial" w:hAnsi="Arial" w:cs="Arial"/>
          <w:i/>
          <w:iCs/>
          <w:sz w:val="12"/>
          <w:szCs w:val="12"/>
        </w:rPr>
        <w:t>, y sean cedidos al Fondo Social Europeo, al Ministerio de Empleo y Seguridad Social con las mismas finalidades en el marco de las actuaciones de evaluación, verificación, inspección y control que puedan llevar a cabo. Declaro estar informado sobre los derechos de acceso, rectificación, cancelación y oposición que podré ejercitar en la dirección antes mencionada o ante el Coordinador PICE en el domicilio social de la Cámara de Comercio, Industria y Navegación de</w:t>
      </w:r>
      <w:r w:rsidRPr="00E60E2E">
        <w:rPr>
          <w:rFonts w:ascii="Arial" w:hAnsi="Arial" w:cs="Arial"/>
          <w:i/>
          <w:iCs/>
          <w:color w:val="1F497D"/>
          <w:sz w:val="12"/>
          <w:szCs w:val="12"/>
        </w:rPr>
        <w:t xml:space="preserve"> </w:t>
      </w:r>
      <w:r w:rsidR="002510EF">
        <w:rPr>
          <w:rFonts w:ascii="Arial" w:hAnsi="Arial" w:cs="Arial"/>
          <w:i/>
          <w:iCs/>
          <w:color w:val="1F497D"/>
          <w:sz w:val="12"/>
          <w:szCs w:val="12"/>
        </w:rPr>
        <w:t>Toledo</w:t>
      </w:r>
      <w:r w:rsidRPr="00E60E2E">
        <w:rPr>
          <w:rFonts w:ascii="Arial" w:hAnsi="Arial" w:cs="Arial"/>
          <w:i/>
          <w:iCs/>
          <w:sz w:val="12"/>
          <w:szCs w:val="12"/>
        </w:rPr>
        <w:t xml:space="preserve"> en</w:t>
      </w:r>
      <w:r w:rsidR="002510EF">
        <w:rPr>
          <w:rFonts w:ascii="Arial" w:hAnsi="Arial" w:cs="Arial"/>
          <w:i/>
          <w:iCs/>
          <w:sz w:val="12"/>
          <w:szCs w:val="12"/>
        </w:rPr>
        <w:t xml:space="preserve"> Plaza de San Vicente, 3 45001-Toledo</w:t>
      </w:r>
      <w:r w:rsidRPr="00E60E2E">
        <w:rPr>
          <w:rFonts w:ascii="Arial" w:hAnsi="Arial" w:cs="Arial"/>
          <w:i/>
          <w:iCs/>
          <w:sz w:val="12"/>
          <w:szCs w:val="12"/>
        </w:rPr>
        <w:t>.”</w:t>
      </w:r>
      <w:r w:rsidR="00105B74">
        <w:rPr>
          <w:rFonts w:eastAsia="Times New Roman" w:cs="Times New Roman"/>
          <w:sz w:val="20"/>
          <w:szCs w:val="20"/>
          <w:lang w:eastAsia="es-ES_tradnl"/>
        </w:rPr>
        <w:tab/>
      </w:r>
    </w:p>
    <w:sectPr w:rsidR="0090388C" w:rsidSect="009706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274" w:bottom="709" w:left="1418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42D4B" w14:textId="77777777" w:rsidR="000A083E" w:rsidRDefault="000A083E" w:rsidP="00565857">
      <w:pPr>
        <w:spacing w:after="0" w:line="240" w:lineRule="auto"/>
      </w:pPr>
      <w:r>
        <w:separator/>
      </w:r>
    </w:p>
  </w:endnote>
  <w:endnote w:type="continuationSeparator" w:id="0">
    <w:p w14:paraId="50E15667" w14:textId="77777777" w:rsidR="000A083E" w:rsidRDefault="000A083E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B68E" w14:textId="71C22637" w:rsidR="00406C2E" w:rsidRDefault="00406C2E" w:rsidP="00DB5F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DB7A" w14:textId="77777777" w:rsidR="000A083E" w:rsidRDefault="000A083E" w:rsidP="00565857">
      <w:pPr>
        <w:spacing w:after="0" w:line="240" w:lineRule="auto"/>
      </w:pPr>
      <w:r>
        <w:separator/>
      </w:r>
    </w:p>
  </w:footnote>
  <w:footnote w:type="continuationSeparator" w:id="0">
    <w:p w14:paraId="65BB0CAC" w14:textId="77777777" w:rsidR="000A083E" w:rsidRDefault="000A083E" w:rsidP="0056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F8341" w14:textId="02FE738F" w:rsidR="007C4254" w:rsidRDefault="000A083E">
    <w:pPr>
      <w:pStyle w:val="Encabezado"/>
    </w:pPr>
    <w:r>
      <w:rPr>
        <w:noProof/>
        <w:lang w:val="es-ES" w:eastAsia="es-ES"/>
      </w:rPr>
      <w:pict w14:anchorId="76A3F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19141" o:spid="_x0000_s2050" type="#_x0000_t75" style="position:absolute;margin-left:0;margin-top:0;width:206.25pt;height:173.4pt;z-index:-251657216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34AC7" w14:textId="0AE45A95" w:rsidR="00565857" w:rsidRDefault="000A083E">
    <w:pPr>
      <w:pStyle w:val="Encabezado"/>
    </w:pPr>
    <w:r>
      <w:rPr>
        <w:noProof/>
        <w:lang w:val="es-ES" w:eastAsia="es-ES"/>
      </w:rPr>
      <w:pict w14:anchorId="7573C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19142" o:spid="_x0000_s2051" type="#_x0000_t75" style="position:absolute;margin-left:0;margin-top:0;width:206.25pt;height:173.4pt;z-index:-251656192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  <w:r w:rsidR="00A21578">
      <w:rPr>
        <w:noProof/>
        <w:lang w:eastAsia="es-ES_tradnl"/>
      </w:rPr>
      <w:drawing>
        <wp:inline distT="0" distB="0" distL="0" distR="0" wp14:anchorId="63ACB701" wp14:editId="1843DB3C">
          <wp:extent cx="5850890" cy="7810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5PICE_LogoCCIsinP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DCF42" w14:textId="77777777" w:rsidR="00406C2E" w:rsidRDefault="00406C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293F" w14:textId="2BA180BB" w:rsidR="007C4254" w:rsidRDefault="000A083E">
    <w:pPr>
      <w:pStyle w:val="Encabezado"/>
    </w:pPr>
    <w:r>
      <w:rPr>
        <w:noProof/>
        <w:lang w:val="es-ES" w:eastAsia="es-ES"/>
      </w:rPr>
      <w:pict w14:anchorId="6DD44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19140" o:spid="_x0000_s2049" type="#_x0000_t75" style="position:absolute;margin-left:0;margin-top:0;width:206.25pt;height:173.4pt;z-index:-251658240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27"/>
  </w:num>
  <w:num w:numId="5">
    <w:abstractNumId w:val="23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26"/>
  </w:num>
  <w:num w:numId="12">
    <w:abstractNumId w:val="25"/>
  </w:num>
  <w:num w:numId="13">
    <w:abstractNumId w:val="18"/>
  </w:num>
  <w:num w:numId="14">
    <w:abstractNumId w:val="5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  <w:num w:numId="19">
    <w:abstractNumId w:val="15"/>
  </w:num>
  <w:num w:numId="20">
    <w:abstractNumId w:val="11"/>
  </w:num>
  <w:num w:numId="21">
    <w:abstractNumId w:val="14"/>
  </w:num>
  <w:num w:numId="22">
    <w:abstractNumId w:val="6"/>
  </w:num>
  <w:num w:numId="23">
    <w:abstractNumId w:val="20"/>
  </w:num>
  <w:num w:numId="24">
    <w:abstractNumId w:val="22"/>
  </w:num>
  <w:num w:numId="25">
    <w:abstractNumId w:val="8"/>
  </w:num>
  <w:num w:numId="26">
    <w:abstractNumId w:val="13"/>
  </w:num>
  <w:num w:numId="27">
    <w:abstractNumId w:val="0"/>
  </w:num>
  <w:num w:numId="28">
    <w:abstractNumId w:val="2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05"/>
    <w:rsid w:val="00004611"/>
    <w:rsid w:val="0001226D"/>
    <w:rsid w:val="0004543B"/>
    <w:rsid w:val="0005265C"/>
    <w:rsid w:val="00064996"/>
    <w:rsid w:val="0009709B"/>
    <w:rsid w:val="000A083E"/>
    <w:rsid w:val="000C1922"/>
    <w:rsid w:val="000E3F08"/>
    <w:rsid w:val="00105B74"/>
    <w:rsid w:val="00120764"/>
    <w:rsid w:val="00137233"/>
    <w:rsid w:val="00164064"/>
    <w:rsid w:val="001A0569"/>
    <w:rsid w:val="001A49CE"/>
    <w:rsid w:val="001B7B74"/>
    <w:rsid w:val="001F4284"/>
    <w:rsid w:val="00231CD2"/>
    <w:rsid w:val="00240AB0"/>
    <w:rsid w:val="002510EF"/>
    <w:rsid w:val="002A7DA6"/>
    <w:rsid w:val="002B6C58"/>
    <w:rsid w:val="002F660A"/>
    <w:rsid w:val="00331C61"/>
    <w:rsid w:val="0033414D"/>
    <w:rsid w:val="00336D52"/>
    <w:rsid w:val="003628D0"/>
    <w:rsid w:val="00372D99"/>
    <w:rsid w:val="003932C4"/>
    <w:rsid w:val="003A0605"/>
    <w:rsid w:val="00406C2E"/>
    <w:rsid w:val="004351BF"/>
    <w:rsid w:val="004411CC"/>
    <w:rsid w:val="004505EC"/>
    <w:rsid w:val="00450FF1"/>
    <w:rsid w:val="00461EDB"/>
    <w:rsid w:val="00471E85"/>
    <w:rsid w:val="004B023B"/>
    <w:rsid w:val="004B5C18"/>
    <w:rsid w:val="004C040C"/>
    <w:rsid w:val="004C36C6"/>
    <w:rsid w:val="004E6D85"/>
    <w:rsid w:val="00565857"/>
    <w:rsid w:val="005D04F0"/>
    <w:rsid w:val="005D0B17"/>
    <w:rsid w:val="005D6ACD"/>
    <w:rsid w:val="005E3A8B"/>
    <w:rsid w:val="00610F9B"/>
    <w:rsid w:val="00624095"/>
    <w:rsid w:val="00665DD3"/>
    <w:rsid w:val="00677550"/>
    <w:rsid w:val="00690A45"/>
    <w:rsid w:val="006D6EA0"/>
    <w:rsid w:val="00740A45"/>
    <w:rsid w:val="00743CB8"/>
    <w:rsid w:val="007469EA"/>
    <w:rsid w:val="00774D17"/>
    <w:rsid w:val="00775431"/>
    <w:rsid w:val="0078502C"/>
    <w:rsid w:val="00790746"/>
    <w:rsid w:val="00790D78"/>
    <w:rsid w:val="007A7D0C"/>
    <w:rsid w:val="007B37ED"/>
    <w:rsid w:val="007B7812"/>
    <w:rsid w:val="007C26DB"/>
    <w:rsid w:val="007C4254"/>
    <w:rsid w:val="00803B00"/>
    <w:rsid w:val="00804BFF"/>
    <w:rsid w:val="00822E87"/>
    <w:rsid w:val="00846706"/>
    <w:rsid w:val="008641EE"/>
    <w:rsid w:val="00884E1A"/>
    <w:rsid w:val="00886703"/>
    <w:rsid w:val="00886A7F"/>
    <w:rsid w:val="0089322C"/>
    <w:rsid w:val="00894E55"/>
    <w:rsid w:val="008A5B3E"/>
    <w:rsid w:val="008A5D75"/>
    <w:rsid w:val="0090388C"/>
    <w:rsid w:val="00915EBF"/>
    <w:rsid w:val="00943333"/>
    <w:rsid w:val="00952B2E"/>
    <w:rsid w:val="0095614F"/>
    <w:rsid w:val="00970660"/>
    <w:rsid w:val="00976DDD"/>
    <w:rsid w:val="00983B73"/>
    <w:rsid w:val="009D3590"/>
    <w:rsid w:val="009E274A"/>
    <w:rsid w:val="009F2A0E"/>
    <w:rsid w:val="00A21578"/>
    <w:rsid w:val="00A40A63"/>
    <w:rsid w:val="00A81741"/>
    <w:rsid w:val="00A90F41"/>
    <w:rsid w:val="00AA4B33"/>
    <w:rsid w:val="00AA7D28"/>
    <w:rsid w:val="00B24731"/>
    <w:rsid w:val="00B2534B"/>
    <w:rsid w:val="00B32534"/>
    <w:rsid w:val="00B55E31"/>
    <w:rsid w:val="00B733CD"/>
    <w:rsid w:val="00B86F3C"/>
    <w:rsid w:val="00BC02A4"/>
    <w:rsid w:val="00BC3F30"/>
    <w:rsid w:val="00BE2B8C"/>
    <w:rsid w:val="00C06673"/>
    <w:rsid w:val="00C33BD6"/>
    <w:rsid w:val="00C40F0A"/>
    <w:rsid w:val="00C67256"/>
    <w:rsid w:val="00C833D4"/>
    <w:rsid w:val="00C937AB"/>
    <w:rsid w:val="00CA3818"/>
    <w:rsid w:val="00CB159C"/>
    <w:rsid w:val="00CB2410"/>
    <w:rsid w:val="00CB4F28"/>
    <w:rsid w:val="00CB6BE1"/>
    <w:rsid w:val="00CE6DD4"/>
    <w:rsid w:val="00CF752A"/>
    <w:rsid w:val="00D342FB"/>
    <w:rsid w:val="00D61C87"/>
    <w:rsid w:val="00D853CD"/>
    <w:rsid w:val="00D9558C"/>
    <w:rsid w:val="00DB4C52"/>
    <w:rsid w:val="00DB5FAE"/>
    <w:rsid w:val="00DC36F1"/>
    <w:rsid w:val="00DE2E51"/>
    <w:rsid w:val="00E04BC4"/>
    <w:rsid w:val="00E60E2E"/>
    <w:rsid w:val="00E76F31"/>
    <w:rsid w:val="00EB6CCA"/>
    <w:rsid w:val="00EC4F13"/>
    <w:rsid w:val="00ED5AA8"/>
    <w:rsid w:val="00EF23CB"/>
    <w:rsid w:val="00EF676C"/>
    <w:rsid w:val="00F03DBF"/>
    <w:rsid w:val="00F072EC"/>
    <w:rsid w:val="00F10715"/>
    <w:rsid w:val="00F25F4E"/>
    <w:rsid w:val="00F27599"/>
    <w:rsid w:val="00FD33B6"/>
    <w:rsid w:val="00FF21B4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5C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52"/>
  </w:style>
  <w:style w:type="paragraph" w:styleId="Ttulo1">
    <w:name w:val="heading 1"/>
    <w:basedOn w:val="Normal"/>
    <w:next w:val="Normal"/>
    <w:link w:val="Ttulo1Car"/>
    <w:uiPriority w:val="9"/>
    <w:qFormat/>
    <w:rsid w:val="00E6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74D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D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D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D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D17"/>
    <w:rPr>
      <w:b/>
      <w:bCs/>
      <w:sz w:val="20"/>
      <w:szCs w:val="20"/>
    </w:rPr>
  </w:style>
  <w:style w:type="table" w:customStyle="1" w:styleId="GridTable1LightAccent2">
    <w:name w:val="Grid Table 1 Light Accent 2"/>
    <w:basedOn w:val="Tablanormal"/>
    <w:uiPriority w:val="46"/>
    <w:rsid w:val="00336D5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E6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52"/>
  </w:style>
  <w:style w:type="paragraph" w:styleId="Ttulo1">
    <w:name w:val="heading 1"/>
    <w:basedOn w:val="Normal"/>
    <w:next w:val="Normal"/>
    <w:link w:val="Ttulo1Car"/>
    <w:uiPriority w:val="9"/>
    <w:qFormat/>
    <w:rsid w:val="00E6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74D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D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D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D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D17"/>
    <w:rPr>
      <w:b/>
      <w:bCs/>
      <w:sz w:val="20"/>
      <w:szCs w:val="20"/>
    </w:rPr>
  </w:style>
  <w:style w:type="table" w:customStyle="1" w:styleId="GridTable1LightAccent2">
    <w:name w:val="Grid Table 1 Light Accent 2"/>
    <w:basedOn w:val="Tablanormal"/>
    <w:uiPriority w:val="46"/>
    <w:rsid w:val="00336D5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E6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73DD-550B-40AE-8053-598A8326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Enrique Bermudez</cp:lastModifiedBy>
  <cp:revision>2</cp:revision>
  <dcterms:created xsi:type="dcterms:W3CDTF">2017-11-21T07:13:00Z</dcterms:created>
  <dcterms:modified xsi:type="dcterms:W3CDTF">2017-11-21T07:13:00Z</dcterms:modified>
</cp:coreProperties>
</file>